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践行论  以齐鲁文化为视域</w:t>
      </w:r>
    </w:p>
    <w:p>
      <w:r>
        <w:t>作者：任者春，郭玉锋主编</w:t>
      </w:r>
    </w:p>
    <w:p>
      <w:r>
        <w:t>出版社：济南:山东人民出版社,2015.12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社会主义核心价值观践行论  以齐鲁文化为视域 评论地址：https://www.jiaokey.com/book/detail/1412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